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5F9F" w14:textId="2E99E6C9" w:rsidR="00BC7F9D" w:rsidRPr="004E59C7" w:rsidRDefault="0035084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35084E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AEA5F34" wp14:editId="6655DC91">
            <wp:simplePos x="0" y="0"/>
            <wp:positionH relativeFrom="column">
              <wp:posOffset>5453380</wp:posOffset>
            </wp:positionH>
            <wp:positionV relativeFrom="paragraph">
              <wp:posOffset>-223520</wp:posOffset>
            </wp:positionV>
            <wp:extent cx="1752600" cy="264415"/>
            <wp:effectExtent l="0" t="0" r="0" b="2540"/>
            <wp:wrapNone/>
            <wp:docPr id="92437468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468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333">
        <w:rPr>
          <w:rFonts w:ascii="Century Gothic" w:hAnsi="Century Gothic"/>
          <w:b/>
          <w:color w:val="808080" w:themeColor="background1" w:themeShade="80"/>
          <w:sz w:val="36"/>
        </w:rPr>
        <w:t>CHECKLIST PER IL PROGRAMMA DELLE SEGNALAZIONI</w:t>
      </w:r>
    </w:p>
    <w:p w14:paraId="506A0D29" w14:textId="77777777" w:rsidR="009F028C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56" w:type="dxa"/>
        <w:tblLook w:val="04A0" w:firstRow="1" w:lastRow="0" w:firstColumn="1" w:lastColumn="0" w:noHBand="0" w:noVBand="1"/>
      </w:tblPr>
      <w:tblGrid>
        <w:gridCol w:w="348"/>
        <w:gridCol w:w="228"/>
        <w:gridCol w:w="3244"/>
        <w:gridCol w:w="7536"/>
      </w:tblGrid>
      <w:tr w:rsidR="00702121" w:rsidRPr="00D863C8" w14:paraId="11A604E5" w14:textId="77777777" w:rsidTr="00702121">
        <w:trPr>
          <w:trHeight w:val="313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F87B2CB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D863C8">
              <w:rPr>
                <w:rFonts w:ascii="Century Gothic" w:hAnsi="Century Gothic"/>
                <w:b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181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D264EB4" w14:textId="77777777" w:rsidR="00702121" w:rsidRPr="00D863C8" w:rsidRDefault="00CB1E05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 xml:space="preserve">Descrivi in modo convincente il programma. Fornisci la descrizione di seguito. </w:t>
            </w:r>
          </w:p>
        </w:tc>
      </w:tr>
      <w:tr w:rsidR="00702121" w:rsidRPr="00D863C8" w14:paraId="21BAAEE8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66CD5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E3A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AF2F68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863C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702121" w:rsidRPr="00D863C8" w14:paraId="5A1A1BE9" w14:textId="77777777" w:rsidTr="00702121">
        <w:trPr>
          <w:trHeight w:val="28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B301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419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288A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81E96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121" w:rsidRPr="00D863C8" w14:paraId="27409148" w14:textId="77777777" w:rsidTr="00702121">
        <w:trPr>
          <w:trHeight w:val="313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AD950F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D863C8">
              <w:rPr>
                <w:rFonts w:ascii="Century Gothic" w:hAnsi="Century Gothic"/>
                <w:b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B01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B4A94EF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Quali sono le parole chiave della tua strategia per un programma delle segnalazioni?</w:t>
            </w:r>
          </w:p>
        </w:tc>
      </w:tr>
      <w:tr w:rsidR="00702121" w:rsidRPr="00D863C8" w14:paraId="2C460A2B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45C1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BB6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015C7E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863C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702121" w:rsidRPr="00D863C8" w14:paraId="3E62BE2E" w14:textId="77777777" w:rsidTr="00702121">
        <w:trPr>
          <w:trHeight w:val="28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D68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C9D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C620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8AF1C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121" w:rsidRPr="00D863C8" w14:paraId="2F5C9EDA" w14:textId="77777777" w:rsidTr="00702121">
        <w:trPr>
          <w:trHeight w:val="313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26D209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D863C8">
              <w:rPr>
                <w:rFonts w:ascii="Century Gothic" w:hAnsi="Century Gothic"/>
                <w:b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8F9F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8166CE7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In cosa consiste il messaggio di invito al programma?</w:t>
            </w:r>
          </w:p>
        </w:tc>
      </w:tr>
      <w:tr w:rsidR="00702121" w:rsidRPr="00D863C8" w14:paraId="5299ECB5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EF3C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2B3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826E5D1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Messaggio promozionale accattivante: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4B6621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66CD7474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CB18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4C5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E370FE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Come ti descriveresti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6A51B6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6CF44254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6EF7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374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37CBE5E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Quali sono i vantaggi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A00533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2E7B6733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7152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AB4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8FB53A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Sono inclusi dei grafici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286A1B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6C27403E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DDC0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00DD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99810A0" w14:textId="0F0DE7DA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 xml:space="preserve">Integrazione dell'invito all'azione </w:t>
            </w:r>
            <w:r w:rsidR="00D863C8">
              <w:rPr>
                <w:rFonts w:ascii="Century Gothic" w:hAnsi="Century Gothic"/>
                <w:color w:val="000000"/>
                <w:szCs w:val="22"/>
              </w:rPr>
              <w:br/>
            </w:r>
            <w:r w:rsidRPr="00D863C8">
              <w:rPr>
                <w:rFonts w:ascii="Century Gothic" w:hAnsi="Century Gothic"/>
                <w:color w:val="000000"/>
                <w:szCs w:val="22"/>
              </w:rPr>
              <w:t>(CTA, Call To Action):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2AB01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5D4B9A16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8688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A8F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9A680E8" w14:textId="77777777" w:rsidR="00702121" w:rsidRPr="00D863C8" w:rsidRDefault="00CB1E05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Formulazione del messaggio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AC1FC4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2DFEACAC" w14:textId="77777777" w:rsidTr="00702121">
        <w:trPr>
          <w:trHeight w:val="28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2FCF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EAA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E121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5BA6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121" w:rsidRPr="00D863C8" w14:paraId="08A4B8B1" w14:textId="77777777" w:rsidTr="00702121">
        <w:trPr>
          <w:trHeight w:val="313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331342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D863C8">
              <w:rPr>
                <w:rFonts w:ascii="Century Gothic" w:hAnsi="Century Gothic"/>
                <w:b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D79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840445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 xml:space="preserve">Definisci una ricompensa per le raccomandazioni dei clienti. Descrivi la ricompensa, il vantaggio o l'incentivo sotto. </w:t>
            </w:r>
          </w:p>
        </w:tc>
      </w:tr>
      <w:tr w:rsidR="00702121" w:rsidRPr="00D863C8" w14:paraId="13F66186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07D0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22A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dotted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2469A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863C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702121" w:rsidRPr="00D863C8" w14:paraId="7D55E15A" w14:textId="77777777" w:rsidTr="00702121">
        <w:trPr>
          <w:trHeight w:val="28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7FF15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BAE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A036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214D4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121" w:rsidRPr="00D863C8" w14:paraId="4E07CD1C" w14:textId="77777777" w:rsidTr="00702121">
        <w:trPr>
          <w:trHeight w:val="313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B33FD1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D863C8">
              <w:rPr>
                <w:rFonts w:ascii="Century Gothic" w:hAnsi="Century Gothic"/>
                <w:b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403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EA07DD2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 xml:space="preserve">Invia ai clienti gli inviti per partecipare al programma tramite e-mail. </w:t>
            </w:r>
          </w:p>
        </w:tc>
      </w:tr>
      <w:tr w:rsidR="00702121" w:rsidRPr="00D863C8" w14:paraId="393D281A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93A0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C8A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643DBE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Oggetto / titolo dell'e-mail: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84433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272ACFD9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438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3A8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B5BBBA8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Chi è incaricato di creare il modello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3AFDE3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0CE199DD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7E44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6A8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FDC73D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I messaggi della concorrenza che rispettiamo: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14F72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19D7A1A9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7C5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B28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388182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Quali immagini verranno incluse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13B371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7B7B80FA" w14:textId="77777777" w:rsidTr="00702121">
        <w:trPr>
          <w:trHeight w:val="78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19F4C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45A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CD1DF4" w14:textId="23845B22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 xml:space="preserve">Dove verranno indirizzati i clienti? Descrivi la pagina di destinazione / </w:t>
            </w:r>
            <w:r w:rsidR="00D863C8">
              <w:rPr>
                <w:rFonts w:ascii="Century Gothic" w:hAnsi="Century Gothic"/>
                <w:color w:val="000000"/>
                <w:szCs w:val="22"/>
              </w:rPr>
              <w:br/>
            </w:r>
            <w:r w:rsidRPr="00D863C8">
              <w:rPr>
                <w:rFonts w:ascii="Century Gothic" w:hAnsi="Century Gothic"/>
                <w:color w:val="000000"/>
                <w:szCs w:val="22"/>
              </w:rPr>
              <w:t>le risorse di raccolta delle informazioni.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02BF8D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10AB9439" w14:textId="77777777" w:rsidTr="00702121">
        <w:trPr>
          <w:trHeight w:val="39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E138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F87D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2C9066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Date previste per la divulgazione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AC93B6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417E1443" w14:textId="77777777" w:rsidTr="00702121">
        <w:trPr>
          <w:trHeight w:val="28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FFCA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AE2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BA47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EF808" w14:textId="77777777" w:rsidR="00702121" w:rsidRPr="00D863C8" w:rsidRDefault="00702121" w:rsidP="007021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121" w:rsidRPr="00D863C8" w14:paraId="06401275" w14:textId="77777777" w:rsidTr="00702121">
        <w:trPr>
          <w:trHeight w:val="313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DC2183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D863C8">
              <w:rPr>
                <w:rFonts w:ascii="Century Gothic" w:hAnsi="Century Gothic"/>
                <w:b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9E5" w14:textId="77777777" w:rsidR="00702121" w:rsidRPr="00D863C8" w:rsidRDefault="00702121" w:rsidP="0070212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313EBA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Usa i social media per invitare le persone segnalate dai clienti.</w:t>
            </w:r>
          </w:p>
        </w:tc>
      </w:tr>
      <w:tr w:rsidR="00702121" w:rsidRPr="00D863C8" w14:paraId="6818F558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0BE69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CEC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1BA786FE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Quali piattaforme di social media utilizzerai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F28D07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3E2D5C38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2CD4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7E28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AB9A6C3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 xml:space="preserve">Con quale frequenza verranno aggiornati i messaggi e i titoli? 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3F65B2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3705FAF5" w14:textId="77777777" w:rsidTr="00702121">
        <w:trPr>
          <w:trHeight w:val="5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A23D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C75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17065D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Quali immagini verranno incluse?</w:t>
            </w:r>
          </w:p>
        </w:tc>
        <w:tc>
          <w:tcPr>
            <w:tcW w:w="7536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5C1107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702121" w:rsidRPr="00D863C8" w14:paraId="0EE3F4FF" w14:textId="77777777" w:rsidTr="00702121">
        <w:trPr>
          <w:trHeight w:val="39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526E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676" w14:textId="77777777" w:rsidR="00702121" w:rsidRPr="00D863C8" w:rsidRDefault="00702121" w:rsidP="0070212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080A7E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Date previste per la divulgazione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72D5B" w14:textId="77777777" w:rsidR="00702121" w:rsidRPr="00D863C8" w:rsidRDefault="00702121" w:rsidP="00702121">
            <w:pPr>
              <w:rPr>
                <w:rFonts w:ascii="Century Gothic" w:hAnsi="Century Gothic"/>
                <w:color w:val="000000"/>
                <w:szCs w:val="22"/>
              </w:rPr>
            </w:pPr>
            <w:r w:rsidRPr="00D863C8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</w:tbl>
    <w:p w14:paraId="5A3A948E" w14:textId="77777777" w:rsidR="00702121" w:rsidRPr="00B91333" w:rsidRDefault="0070212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p w14:paraId="1461F517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D041D3E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117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177"/>
      </w:tblGrid>
      <w:tr w:rsidR="00FF51C2" w:rsidRPr="004E59C7" w14:paraId="590EE63B" w14:textId="77777777" w:rsidTr="00702121">
        <w:trPr>
          <w:trHeight w:val="2605"/>
        </w:trPr>
        <w:tc>
          <w:tcPr>
            <w:tcW w:w="11177" w:type="dxa"/>
          </w:tcPr>
          <w:p w14:paraId="71E29B9A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D78591C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2CFF4BE2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BA34A1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020075">
      <w:footerReference w:type="even" r:id="rId13"/>
      <w:footerReference w:type="default" r:id="rId14"/>
      <w:type w:val="continuous"/>
      <w:pgSz w:w="12240" w:h="15840"/>
      <w:pgMar w:top="432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8E88" w14:textId="77777777" w:rsidR="00020075" w:rsidRDefault="00020075" w:rsidP="00F36FE0">
      <w:r>
        <w:separator/>
      </w:r>
    </w:p>
  </w:endnote>
  <w:endnote w:type="continuationSeparator" w:id="0">
    <w:p w14:paraId="69709980" w14:textId="77777777" w:rsidR="00020075" w:rsidRDefault="0002007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95A2F4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4EB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990473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F09452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A164" w14:textId="77777777" w:rsidR="00020075" w:rsidRDefault="00020075" w:rsidP="00F36FE0">
      <w:r>
        <w:separator/>
      </w:r>
    </w:p>
  </w:footnote>
  <w:footnote w:type="continuationSeparator" w:id="0">
    <w:p w14:paraId="178E5499" w14:textId="77777777" w:rsidR="00020075" w:rsidRDefault="0002007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49753">
    <w:abstractNumId w:val="9"/>
  </w:num>
  <w:num w:numId="2" w16cid:durableId="177232806">
    <w:abstractNumId w:val="8"/>
  </w:num>
  <w:num w:numId="3" w16cid:durableId="1939751156">
    <w:abstractNumId w:val="7"/>
  </w:num>
  <w:num w:numId="4" w16cid:durableId="1009794671">
    <w:abstractNumId w:val="6"/>
  </w:num>
  <w:num w:numId="5" w16cid:durableId="2075007416">
    <w:abstractNumId w:val="5"/>
  </w:num>
  <w:num w:numId="6" w16cid:durableId="1608586594">
    <w:abstractNumId w:val="4"/>
  </w:num>
  <w:num w:numId="7" w16cid:durableId="600645918">
    <w:abstractNumId w:val="3"/>
  </w:num>
  <w:num w:numId="8" w16cid:durableId="812525943">
    <w:abstractNumId w:val="2"/>
  </w:num>
  <w:num w:numId="9" w16cid:durableId="912081870">
    <w:abstractNumId w:val="1"/>
  </w:num>
  <w:num w:numId="10" w16cid:durableId="943683063">
    <w:abstractNumId w:val="0"/>
  </w:num>
  <w:num w:numId="11" w16cid:durableId="638337747">
    <w:abstractNumId w:val="13"/>
  </w:num>
  <w:num w:numId="12" w16cid:durableId="1483816761">
    <w:abstractNumId w:val="16"/>
  </w:num>
  <w:num w:numId="13" w16cid:durableId="1734043078">
    <w:abstractNumId w:val="15"/>
  </w:num>
  <w:num w:numId="14" w16cid:durableId="1617519963">
    <w:abstractNumId w:val="11"/>
  </w:num>
  <w:num w:numId="15" w16cid:durableId="754589764">
    <w:abstractNumId w:val="10"/>
  </w:num>
  <w:num w:numId="16" w16cid:durableId="134103091">
    <w:abstractNumId w:val="12"/>
  </w:num>
  <w:num w:numId="17" w16cid:durableId="993610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34"/>
    <w:rsid w:val="00020075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81203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5084E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10A2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6F6534"/>
    <w:rsid w:val="00702121"/>
    <w:rsid w:val="00714325"/>
    <w:rsid w:val="00756B3B"/>
    <w:rsid w:val="00774101"/>
    <w:rsid w:val="0078197E"/>
    <w:rsid w:val="007A4206"/>
    <w:rsid w:val="007F08AA"/>
    <w:rsid w:val="0081690B"/>
    <w:rsid w:val="008350B3"/>
    <w:rsid w:val="00863730"/>
    <w:rsid w:val="008B48BF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1E05"/>
    <w:rsid w:val="00CB4DF0"/>
    <w:rsid w:val="00CB7FA5"/>
    <w:rsid w:val="00CD2479"/>
    <w:rsid w:val="00CF0997"/>
    <w:rsid w:val="00D022DF"/>
    <w:rsid w:val="00D2118F"/>
    <w:rsid w:val="00D2644E"/>
    <w:rsid w:val="00D26580"/>
    <w:rsid w:val="00D660EC"/>
    <w:rsid w:val="00D675F4"/>
    <w:rsid w:val="00D82ADF"/>
    <w:rsid w:val="00D863C8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A9E22"/>
  <w15:docId w15:val="{229CA9F3-1C31-294A-8FB1-F302293C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Referral+Program+Checklist-word-37974-it&amp;lpa=ic+Referral+Program+Checklist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DA249BB6-1F39-4EBA-AFF5-70CB8835E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8:52:00Z</dcterms:created>
  <dcterms:modified xsi:type="dcterms:W3CDTF">2024-03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